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86" w:rsidRPr="0021309D" w:rsidRDefault="00E83D57" w:rsidP="00736D87">
      <w:pPr>
        <w:spacing w:before="120" w:after="120" w:line="240" w:lineRule="auto"/>
        <w:ind w:left="446"/>
        <w:jc w:val="center"/>
        <w:rPr>
          <w:rFonts w:ascii="Century Schoolbook" w:eastAsia="Times New Roman" w:hAnsi="Century Schoolbook" w:cs="Times New Roman"/>
          <w:b/>
          <w:bCs/>
          <w:sz w:val="28"/>
          <w:szCs w:val="32"/>
          <w:lang w:val="en-GB"/>
        </w:rPr>
      </w:pPr>
      <w:r w:rsidRPr="0021309D">
        <w:rPr>
          <w:rFonts w:ascii="Century Schoolbook" w:eastAsia="Times New Roman" w:hAnsi="Century Schoolbook" w:cs="Times New Roman"/>
          <w:b/>
          <w:bCs/>
          <w:sz w:val="28"/>
          <w:szCs w:val="32"/>
          <w:lang w:val="en-GB"/>
        </w:rPr>
        <w:t>Bangladesh International School</w:t>
      </w:r>
      <w:r>
        <w:rPr>
          <w:rFonts w:ascii="Century Schoolbook" w:eastAsia="Times New Roman" w:hAnsi="Century Schoolbook" w:cs="Times New Roman"/>
          <w:b/>
          <w:bCs/>
          <w:sz w:val="28"/>
          <w:szCs w:val="32"/>
          <w:lang w:val="en-GB"/>
        </w:rPr>
        <w:t>,</w:t>
      </w:r>
      <w:r w:rsidR="0021309D">
        <w:rPr>
          <w:rFonts w:ascii="Century Schoolbook" w:eastAsia="Times New Roman" w:hAnsi="Century Schoolbook" w:cs="Times New Roman"/>
          <w:b/>
          <w:bCs/>
          <w:sz w:val="28"/>
          <w:szCs w:val="32"/>
          <w:lang w:val="en-GB"/>
        </w:rPr>
        <w:t xml:space="preserve"> </w:t>
      </w:r>
      <w:r>
        <w:rPr>
          <w:rFonts w:ascii="Century Schoolbook" w:eastAsia="Times New Roman" w:hAnsi="Century Schoolbook" w:cs="Times New Roman"/>
          <w:b/>
          <w:bCs/>
          <w:sz w:val="28"/>
          <w:szCs w:val="32"/>
          <w:lang w:val="en-GB"/>
        </w:rPr>
        <w:t>English Section, Riyadh, KSA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1471"/>
        <w:gridCol w:w="2489"/>
        <w:gridCol w:w="1890"/>
        <w:gridCol w:w="1846"/>
      </w:tblGrid>
      <w:tr w:rsidR="00E725F6" w:rsidTr="00FB4753">
        <w:trPr>
          <w:trHeight w:val="404"/>
          <w:jc w:val="center"/>
        </w:trPr>
        <w:tc>
          <w:tcPr>
            <w:tcW w:w="2269" w:type="dxa"/>
            <w:vAlign w:val="center"/>
          </w:tcPr>
          <w:p w:rsidR="00345CD2" w:rsidRPr="00291A67" w:rsidRDefault="00E83D57" w:rsidP="00110D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Students Name</w:t>
            </w:r>
            <w:r w:rsidR="00110D86"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</w:t>
            </w:r>
          </w:p>
        </w:tc>
        <w:tc>
          <w:tcPr>
            <w:tcW w:w="3960" w:type="dxa"/>
            <w:gridSpan w:val="2"/>
            <w:vAlign w:val="center"/>
          </w:tcPr>
          <w:p w:rsidR="00345CD2" w:rsidRPr="00291A67" w:rsidRDefault="00345CD2" w:rsidP="00110D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345CD2" w:rsidRPr="00291A67" w:rsidRDefault="00E83D57" w:rsidP="00110D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Semester</w:t>
            </w:r>
          </w:p>
        </w:tc>
        <w:tc>
          <w:tcPr>
            <w:tcW w:w="1846" w:type="dxa"/>
            <w:vAlign w:val="center"/>
          </w:tcPr>
          <w:p w:rsidR="00345CD2" w:rsidRPr="00291A67" w:rsidRDefault="00E83D57" w:rsidP="00ED6D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bookmarkStart w:id="0" w:name="_GoBack"/>
            <w:bookmarkEnd w:id="0"/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 </w:t>
            </w:r>
            <w:r w:rsidR="00ED6DE7"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1st</w:t>
            </w:r>
            <w:r w:rsidR="00110D86"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 </w:t>
            </w:r>
            <w:r w:rsidR="003B2B5D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term final</w:t>
            </w:r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 </w:t>
            </w:r>
          </w:p>
        </w:tc>
      </w:tr>
      <w:tr w:rsidR="00E725F6" w:rsidTr="00FB4753">
        <w:trPr>
          <w:trHeight w:val="440"/>
          <w:jc w:val="center"/>
        </w:trPr>
        <w:tc>
          <w:tcPr>
            <w:tcW w:w="2269" w:type="dxa"/>
            <w:vAlign w:val="center"/>
          </w:tcPr>
          <w:p w:rsidR="00110D86" w:rsidRPr="00291A67" w:rsidRDefault="00E83D57" w:rsidP="00A53D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Grade:    </w:t>
            </w:r>
            <w:r w:rsidR="00A53D1F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2</w:t>
            </w:r>
          </w:p>
        </w:tc>
        <w:tc>
          <w:tcPr>
            <w:tcW w:w="1471" w:type="dxa"/>
            <w:vAlign w:val="center"/>
          </w:tcPr>
          <w:p w:rsidR="00110D86" w:rsidRPr="00291A67" w:rsidRDefault="00E83D57" w:rsidP="00110D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Section:</w:t>
            </w:r>
          </w:p>
        </w:tc>
        <w:tc>
          <w:tcPr>
            <w:tcW w:w="2489" w:type="dxa"/>
            <w:vAlign w:val="center"/>
          </w:tcPr>
          <w:p w:rsidR="00110D86" w:rsidRPr="00291A67" w:rsidRDefault="00110D86" w:rsidP="00110D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110D86" w:rsidRPr="00291A67" w:rsidRDefault="00FB4753" w:rsidP="00110D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Practice </w:t>
            </w:r>
            <w:r w:rsidR="00E83D57"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sheet</w:t>
            </w:r>
          </w:p>
        </w:tc>
        <w:tc>
          <w:tcPr>
            <w:tcW w:w="1846" w:type="dxa"/>
            <w:vAlign w:val="center"/>
          </w:tcPr>
          <w:p w:rsidR="00110D86" w:rsidRPr="00291A67" w:rsidRDefault="003B2B5D" w:rsidP="00110D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            1</w:t>
            </w:r>
          </w:p>
        </w:tc>
      </w:tr>
      <w:tr w:rsidR="00E725F6" w:rsidTr="003B2B5D">
        <w:trPr>
          <w:trHeight w:val="359"/>
          <w:jc w:val="center"/>
        </w:trPr>
        <w:tc>
          <w:tcPr>
            <w:tcW w:w="2269" w:type="dxa"/>
            <w:vAlign w:val="center"/>
          </w:tcPr>
          <w:p w:rsidR="00110D86" w:rsidRPr="00291A67" w:rsidRDefault="00E83D57" w:rsidP="00F3345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Date:</w:t>
            </w:r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71" w:type="dxa"/>
            <w:vAlign w:val="center"/>
          </w:tcPr>
          <w:p w:rsidR="00110D86" w:rsidRPr="00291A67" w:rsidRDefault="00E83D57" w:rsidP="00110D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Subject:</w:t>
            </w:r>
          </w:p>
        </w:tc>
        <w:tc>
          <w:tcPr>
            <w:tcW w:w="2489" w:type="dxa"/>
            <w:vAlign w:val="center"/>
          </w:tcPr>
          <w:p w:rsidR="00110D86" w:rsidRPr="00291A67" w:rsidRDefault="00E83D57" w:rsidP="00110D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Islamic Education</w:t>
            </w:r>
          </w:p>
        </w:tc>
        <w:tc>
          <w:tcPr>
            <w:tcW w:w="3736" w:type="dxa"/>
            <w:gridSpan w:val="2"/>
            <w:vAlign w:val="center"/>
          </w:tcPr>
          <w:p w:rsidR="00110D86" w:rsidRPr="00291A67" w:rsidRDefault="003B2B5D" w:rsidP="00EC71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      </w:t>
            </w:r>
            <w:r w:rsidR="00E83D57"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Topic: Unit-</w:t>
            </w:r>
            <w:r w:rsidR="00C210B0"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1</w:t>
            </w:r>
            <w:r w:rsidR="00E83D57" w:rsidRPr="00291A67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 ; L-</w:t>
            </w:r>
            <w:r w:rsidR="00EC7148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5</w:t>
            </w:r>
          </w:p>
        </w:tc>
      </w:tr>
    </w:tbl>
    <w:p w:rsidR="007D49F3" w:rsidRPr="007D49F3" w:rsidRDefault="00E83D57" w:rsidP="007D49F3">
      <w:pPr>
        <w:spacing w:after="160" w:line="259" w:lineRule="auto"/>
        <w:contextualSpacing/>
        <w:rPr>
          <w:rFonts w:ascii="Goudy Old Style" w:eastAsia="Times New Roman" w:hAnsi="Goudy Old Style" w:cs="Calibri"/>
          <w:b/>
          <w:bCs/>
          <w:sz w:val="32"/>
          <w:szCs w:val="32"/>
          <w:lang w:eastAsia="en-GB"/>
        </w:rPr>
      </w:pPr>
      <w:r>
        <w:rPr>
          <w:rFonts w:ascii="Goudy Old Style" w:eastAsia="Times New Roman" w:hAnsi="Goudy Old Style" w:cs="Calibri"/>
          <w:b/>
          <w:bCs/>
          <w:sz w:val="32"/>
          <w:szCs w:val="32"/>
          <w:lang w:eastAsia="en-GB"/>
        </w:rPr>
        <w:t xml:space="preserve">                                            </w:t>
      </w:r>
      <w:r>
        <w:rPr>
          <w:rFonts w:ascii="Goudy Old Style" w:eastAsia="Times New Roman" w:hAnsi="Goudy Old Style" w:cs="Calibri"/>
          <w:b/>
          <w:bCs/>
          <w:noProof/>
          <w:sz w:val="32"/>
          <w:szCs w:val="32"/>
        </w:rPr>
        <w:drawing>
          <wp:inline distT="0" distB="0" distL="0" distR="0">
            <wp:extent cx="2280285" cy="5181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169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oudy Old Style" w:eastAsia="Times New Roman" w:hAnsi="Goudy Old Style" w:cs="Calibri"/>
          <w:b/>
          <w:bCs/>
          <w:sz w:val="32"/>
          <w:szCs w:val="32"/>
          <w:lang w:eastAsia="en-GB"/>
        </w:rPr>
        <w:t xml:space="preserve">   </w:t>
      </w:r>
    </w:p>
    <w:p w:rsidR="007D49F3" w:rsidRPr="007D49F3" w:rsidRDefault="007D49F3" w:rsidP="007D49F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</w:pPr>
      <w:r w:rsidRPr="007D49F3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MARK RIGHT (</w:t>
      </w:r>
      <w:r w:rsidRPr="007523EB">
        <w:rPr>
          <w:rFonts w:ascii="Symbol" w:hAnsi="Symbol"/>
          <w:b/>
          <w:bCs/>
          <w:sz w:val="32"/>
          <w:szCs w:val="32"/>
          <w:lang w:val="en-GB" w:eastAsia="en-GB"/>
        </w:rPr>
        <w:sym w:font="Symbol" w:char="F0D6"/>
      </w:r>
      <w:r w:rsidRPr="007D49F3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) OR WRONG (X)</w:t>
      </w:r>
    </w:p>
    <w:p w:rsidR="007D49F3" w:rsidRPr="00F15955" w:rsidRDefault="007D49F3" w:rsidP="007D49F3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Muhammad (SAW) is the seal of the prophets…………………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(</w:t>
      </w:r>
      <w:r w:rsidRPr="002B180C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 xml:space="preserve"> </w:t>
      </w:r>
      <w:r w:rsidR="002A549F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 xml:space="preserve">   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)</w:t>
      </w:r>
    </w:p>
    <w:p w:rsidR="007D49F3" w:rsidRPr="00F15955" w:rsidRDefault="007D49F3" w:rsidP="002A549F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The prophets taught us to obey Allah’s orders…………………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(</w:t>
      </w:r>
      <w:r w:rsidR="002A549F">
        <w:rPr>
          <w:rFonts w:ascii="Symbol" w:eastAsia="Times New Roman" w:hAnsi="Symbol" w:cstheme="majorBidi"/>
          <w:b/>
          <w:bCs/>
          <w:sz w:val="32"/>
          <w:szCs w:val="32"/>
          <w:lang w:val="en-GB" w:eastAsia="en-GB"/>
        </w:rPr>
        <w:t></w:t>
      </w:r>
      <w:r w:rsidR="002A549F">
        <w:rPr>
          <w:rFonts w:ascii="Symbol" w:eastAsia="Times New Roman" w:hAnsi="Symbol" w:cstheme="majorBidi"/>
          <w:b/>
          <w:bCs/>
          <w:sz w:val="32"/>
          <w:szCs w:val="32"/>
          <w:lang w:val="en-GB" w:eastAsia="en-GB"/>
        </w:rPr>
        <w:t></w:t>
      </w:r>
      <w:r w:rsidR="002A549F">
        <w:rPr>
          <w:rFonts w:ascii="Symbol" w:eastAsia="Times New Roman" w:hAnsi="Symbol" w:cstheme="majorBidi"/>
          <w:b/>
          <w:bCs/>
          <w:sz w:val="32"/>
          <w:szCs w:val="32"/>
          <w:lang w:val="en-GB" w:eastAsia="en-GB"/>
        </w:rPr>
        <w:t></w:t>
      </w:r>
      <w:r w:rsidRPr="002B180C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 xml:space="preserve"> 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)</w:t>
      </w:r>
    </w:p>
    <w:p w:rsidR="007D49F3" w:rsidRPr="00F15955" w:rsidRDefault="007D49F3" w:rsidP="002A549F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Adam (A.S) was t</w:t>
      </w:r>
      <w:r w:rsidR="002A549F"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he last prophet…………………………………..…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(</w:t>
      </w:r>
      <w:r w:rsidR="002A549F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 xml:space="preserve">    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)</w:t>
      </w:r>
    </w:p>
    <w:p w:rsidR="007D49F3" w:rsidRDefault="007D49F3" w:rsidP="002A549F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 xml:space="preserve">Another prophet will </w:t>
      </w:r>
      <w:r w:rsidR="002A549F"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come after Muhammad (SAW)……….,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(</w:t>
      </w:r>
      <w:r w:rsidR="002A549F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 xml:space="preserve">    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)</w:t>
      </w:r>
      <w:r w:rsidRPr="00F15955"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 xml:space="preserve"> </w:t>
      </w:r>
    </w:p>
    <w:p w:rsidR="007D49F3" w:rsidRDefault="007D49F3" w:rsidP="002A549F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Allah sent prophets to all nations…………………………………….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(</w:t>
      </w:r>
      <w:r w:rsidR="002A549F">
        <w:rPr>
          <w:rFonts w:ascii="Symbol" w:eastAsia="Times New Roman" w:hAnsi="Symbol" w:cstheme="majorBidi"/>
          <w:b/>
          <w:bCs/>
          <w:sz w:val="32"/>
          <w:szCs w:val="32"/>
          <w:lang w:val="en-GB" w:eastAsia="en-GB"/>
        </w:rPr>
        <w:t></w:t>
      </w:r>
      <w:r w:rsidR="002A549F">
        <w:rPr>
          <w:rFonts w:ascii="Symbol" w:eastAsia="Times New Roman" w:hAnsi="Symbol" w:cstheme="majorBidi"/>
          <w:b/>
          <w:bCs/>
          <w:sz w:val="32"/>
          <w:szCs w:val="32"/>
          <w:lang w:val="en-GB" w:eastAsia="en-GB"/>
        </w:rPr>
        <w:t></w:t>
      </w:r>
      <w:r w:rsidRPr="00F15955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 xml:space="preserve"> )</w:t>
      </w: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 xml:space="preserve">    </w:t>
      </w:r>
    </w:p>
    <w:p w:rsidR="007D49F3" w:rsidRDefault="007D49F3" w:rsidP="007D49F3">
      <w:pPr>
        <w:spacing w:after="0" w:line="120" w:lineRule="auto"/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</w:pPr>
    </w:p>
    <w:p w:rsidR="003B2B5D" w:rsidRDefault="003B2B5D" w:rsidP="007D49F3">
      <w:pPr>
        <w:spacing w:after="0" w:line="120" w:lineRule="auto"/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</w:pPr>
    </w:p>
    <w:p w:rsidR="0029558F" w:rsidRPr="007D49F3" w:rsidRDefault="003B2B5D" w:rsidP="007D49F3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Theme="majorHAnsi" w:eastAsia="Times New Roman" w:hAnsiTheme="majorHAnsi" w:cstheme="majorBidi"/>
          <w:b/>
          <w:bCs/>
          <w:sz w:val="36"/>
          <w:szCs w:val="36"/>
          <w:lang w:val="en-GB" w:eastAsia="en-GB"/>
        </w:rPr>
      </w:pPr>
      <w:r w:rsidRPr="003B2B5D">
        <w:rPr>
          <w:rFonts w:asciiTheme="majorHAnsi" w:eastAsia="Times New Roman" w:hAnsiTheme="majorHAnsi" w:cstheme="majorBidi"/>
          <w:b/>
          <w:bCs/>
          <w:sz w:val="32"/>
          <w:szCs w:val="32"/>
          <w:lang w:val="en-GB" w:eastAsia="en-GB"/>
        </w:rPr>
        <w:t>CHOOSE THE CORRECT ANSWER</w:t>
      </w:r>
      <w:r w:rsidR="0031054C" w:rsidRPr="007D49F3">
        <w:rPr>
          <w:rFonts w:asciiTheme="majorHAnsi" w:eastAsia="Times New Roman" w:hAnsiTheme="majorHAnsi" w:cstheme="majorBidi"/>
          <w:b/>
          <w:bCs/>
          <w:sz w:val="36"/>
          <w:szCs w:val="36"/>
          <w:lang w:val="en-GB" w:eastAsia="en-GB"/>
        </w:rPr>
        <w:t xml:space="preserve"> </w:t>
      </w:r>
      <w:r w:rsidR="00DA67FF" w:rsidRPr="007D49F3">
        <w:rPr>
          <w:rFonts w:asciiTheme="majorHAnsi" w:eastAsia="Times New Roman" w:hAnsiTheme="majorHAnsi" w:cstheme="majorBidi"/>
          <w:b/>
          <w:bCs/>
          <w:sz w:val="36"/>
          <w:szCs w:val="36"/>
          <w:lang w:val="en-GB" w:eastAsia="en-GB"/>
        </w:rPr>
        <w:t>(</w:t>
      </w:r>
      <w:r w:rsidR="00E83D57" w:rsidRPr="00EE1455">
        <w:rPr>
          <w:rFonts w:ascii="Symbol" w:hAnsi="Symbol"/>
          <w:b/>
          <w:bCs/>
          <w:sz w:val="28"/>
          <w:szCs w:val="28"/>
          <w:lang w:val="en-GB" w:eastAsia="en-GB"/>
        </w:rPr>
        <w:sym w:font="Symbol" w:char="F0D6"/>
      </w:r>
      <w:r w:rsidR="00EE1455">
        <w:rPr>
          <w:rFonts w:asciiTheme="majorHAnsi" w:eastAsia="Times New Roman" w:hAnsiTheme="majorHAnsi" w:cstheme="majorBidi"/>
          <w:b/>
          <w:bCs/>
          <w:sz w:val="36"/>
          <w:szCs w:val="36"/>
          <w:lang w:val="en-GB" w:eastAsia="en-GB"/>
        </w:rPr>
        <w:t xml:space="preserve"> </w:t>
      </w:r>
      <w:r w:rsidR="00D42FE8" w:rsidRPr="007D49F3">
        <w:rPr>
          <w:rFonts w:asciiTheme="majorHAnsi" w:eastAsia="Times New Roman" w:hAnsiTheme="majorHAnsi" w:cstheme="majorBidi"/>
          <w:b/>
          <w:bCs/>
          <w:sz w:val="36"/>
          <w:szCs w:val="36"/>
          <w:lang w:val="en-GB" w:eastAsia="en-GB"/>
        </w:rPr>
        <w:t>)</w:t>
      </w:r>
    </w:p>
    <w:p w:rsidR="00D42FE8" w:rsidRDefault="00D42FE8" w:rsidP="007D49F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No prophet will come after………..</w:t>
      </w:r>
    </w:p>
    <w:p w:rsidR="00A53D1F" w:rsidRPr="002A549F" w:rsidRDefault="00D42FE8" w:rsidP="002A549F">
      <w:pPr>
        <w:pStyle w:val="ListParagraph"/>
        <w:numPr>
          <w:ilvl w:val="0"/>
          <w:numId w:val="6"/>
        </w:numPr>
        <w:spacing w:after="0" w:line="360" w:lineRule="auto"/>
        <w:ind w:left="1656" w:hanging="389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2A549F"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 xml:space="preserve">Muhammad </w:t>
      </w:r>
      <w:r w:rsidRPr="002A549F">
        <w:rPr>
          <w:rFonts w:asciiTheme="majorHAnsi" w:eastAsia="Times New Roman" w:hAnsiTheme="majorHAnsi" w:cs="Arial"/>
          <w:sz w:val="28"/>
          <w:szCs w:val="28"/>
          <w:lang w:val="en-GB" w:bidi="bn-BD"/>
        </w:rPr>
        <w:t>(S.A.W)</w:t>
      </w:r>
    </w:p>
    <w:p w:rsidR="00D42FE8" w:rsidRDefault="00D42FE8" w:rsidP="007D49F3">
      <w:pPr>
        <w:pStyle w:val="ListParagraph"/>
        <w:numPr>
          <w:ilvl w:val="0"/>
          <w:numId w:val="6"/>
        </w:numPr>
        <w:spacing w:after="0" w:line="360" w:lineRule="auto"/>
        <w:ind w:left="1656" w:hanging="389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D42FE8"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Isa (A.S)</w:t>
      </w:r>
    </w:p>
    <w:p w:rsidR="0031054C" w:rsidRPr="00125041" w:rsidRDefault="00D42FE8" w:rsidP="00125041">
      <w:pPr>
        <w:pStyle w:val="ListParagraph"/>
        <w:numPr>
          <w:ilvl w:val="0"/>
          <w:numId w:val="6"/>
        </w:numPr>
        <w:spacing w:after="0" w:line="360" w:lineRule="auto"/>
        <w:ind w:left="1656" w:hanging="389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D42FE8"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Musa (A.S)</w:t>
      </w:r>
    </w:p>
    <w:p w:rsidR="00D42FE8" w:rsidRPr="00D42FE8" w:rsidRDefault="000512AD" w:rsidP="00447EC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29558F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 xml:space="preserve">The </w:t>
      </w:r>
      <w:r w:rsidR="00D42FE8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>prophrts were</w:t>
      </w:r>
    </w:p>
    <w:p w:rsidR="00A53D1F" w:rsidRPr="002A549F" w:rsidRDefault="00D42FE8" w:rsidP="002A549F">
      <w:pPr>
        <w:pStyle w:val="ListParagraph"/>
        <w:numPr>
          <w:ilvl w:val="0"/>
          <w:numId w:val="7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2A549F"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 xml:space="preserve">many </w:t>
      </w:r>
    </w:p>
    <w:p w:rsidR="00D42FE8" w:rsidRDefault="00D42FE8" w:rsidP="00B6155D">
      <w:pPr>
        <w:pStyle w:val="ListParagraph"/>
        <w:numPr>
          <w:ilvl w:val="0"/>
          <w:numId w:val="7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D42FE8"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few</w:t>
      </w:r>
    </w:p>
    <w:p w:rsidR="00EE1455" w:rsidRPr="00125041" w:rsidRDefault="00D42FE8" w:rsidP="00125041">
      <w:pPr>
        <w:pStyle w:val="ListParagraph"/>
        <w:numPr>
          <w:ilvl w:val="0"/>
          <w:numId w:val="7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>ten</w:t>
      </w:r>
    </w:p>
    <w:p w:rsidR="00A53D1F" w:rsidRPr="00152C52" w:rsidRDefault="00D42FE8" w:rsidP="00447EC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 xml:space="preserve">Allah wants us </w:t>
      </w:r>
      <w:r w:rsidR="00152C52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>to follow the</w:t>
      </w:r>
    </w:p>
    <w:p w:rsidR="00152C52" w:rsidRPr="002A549F" w:rsidRDefault="00152C52" w:rsidP="002A549F">
      <w:pPr>
        <w:pStyle w:val="ListParagraph"/>
        <w:numPr>
          <w:ilvl w:val="0"/>
          <w:numId w:val="8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2A549F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 xml:space="preserve">right path </w:t>
      </w:r>
    </w:p>
    <w:p w:rsidR="00152C52" w:rsidRPr="00152C52" w:rsidRDefault="00152C52" w:rsidP="00B6155D">
      <w:pPr>
        <w:pStyle w:val="ListParagraph"/>
        <w:numPr>
          <w:ilvl w:val="0"/>
          <w:numId w:val="8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>wrong path</w:t>
      </w:r>
    </w:p>
    <w:p w:rsidR="00447EC7" w:rsidRPr="002A549F" w:rsidRDefault="00152C52" w:rsidP="007D49F3">
      <w:pPr>
        <w:pStyle w:val="ListParagraph"/>
        <w:numPr>
          <w:ilvl w:val="0"/>
          <w:numId w:val="8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>normal path</w:t>
      </w:r>
    </w:p>
    <w:p w:rsidR="002A549F" w:rsidRPr="007D49F3" w:rsidRDefault="002A549F" w:rsidP="002A549F">
      <w:pPr>
        <w:pStyle w:val="ListParagraph"/>
        <w:spacing w:after="0" w:line="24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</w:p>
    <w:p w:rsidR="000512AD" w:rsidRDefault="00EE681F" w:rsidP="002A549F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 xml:space="preserve">We must believe in </w:t>
      </w:r>
    </w:p>
    <w:p w:rsidR="00EE681F" w:rsidRPr="00EE681F" w:rsidRDefault="00EE681F" w:rsidP="00447EC7">
      <w:pPr>
        <w:pStyle w:val="ListParagraph"/>
        <w:numPr>
          <w:ilvl w:val="0"/>
          <w:numId w:val="9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 xml:space="preserve">Only </w:t>
      </w:r>
      <w:r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 xml:space="preserve">Muhammad </w:t>
      </w:r>
      <w:r w:rsidRPr="001C34D8">
        <w:rPr>
          <w:rFonts w:asciiTheme="majorHAnsi" w:eastAsia="Times New Roman" w:hAnsiTheme="majorHAnsi" w:cs="Arial"/>
          <w:sz w:val="28"/>
          <w:szCs w:val="28"/>
          <w:lang w:val="en-GB" w:bidi="bn-BD"/>
        </w:rPr>
        <w:t>(S</w:t>
      </w:r>
      <w:r>
        <w:rPr>
          <w:rFonts w:asciiTheme="majorHAnsi" w:eastAsia="Times New Roman" w:hAnsiTheme="majorHAnsi" w:cs="Arial"/>
          <w:sz w:val="28"/>
          <w:szCs w:val="28"/>
          <w:lang w:val="en-GB" w:bidi="bn-BD"/>
        </w:rPr>
        <w:t>.</w:t>
      </w:r>
      <w:r w:rsidRPr="001C34D8">
        <w:rPr>
          <w:rFonts w:asciiTheme="majorHAnsi" w:eastAsia="Times New Roman" w:hAnsiTheme="majorHAnsi" w:cs="Arial"/>
          <w:sz w:val="28"/>
          <w:szCs w:val="28"/>
          <w:lang w:val="en-GB" w:bidi="bn-BD"/>
        </w:rPr>
        <w:t>A</w:t>
      </w:r>
      <w:r>
        <w:rPr>
          <w:rFonts w:asciiTheme="majorHAnsi" w:eastAsia="Times New Roman" w:hAnsiTheme="majorHAnsi" w:cs="Arial"/>
          <w:sz w:val="28"/>
          <w:szCs w:val="28"/>
          <w:lang w:val="en-GB" w:bidi="bn-BD"/>
        </w:rPr>
        <w:t>.</w:t>
      </w:r>
      <w:r w:rsidRPr="001C34D8">
        <w:rPr>
          <w:rFonts w:asciiTheme="majorHAnsi" w:eastAsia="Times New Roman" w:hAnsiTheme="majorHAnsi" w:cs="Arial"/>
          <w:sz w:val="28"/>
          <w:szCs w:val="28"/>
          <w:lang w:val="en-GB" w:bidi="bn-BD"/>
        </w:rPr>
        <w:t>W)</w:t>
      </w:r>
    </w:p>
    <w:p w:rsidR="00EE681F" w:rsidRPr="002A549F" w:rsidRDefault="00EE681F" w:rsidP="002A549F">
      <w:pPr>
        <w:pStyle w:val="ListParagraph"/>
        <w:numPr>
          <w:ilvl w:val="0"/>
          <w:numId w:val="9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2A549F">
        <w:rPr>
          <w:rFonts w:asciiTheme="majorHAnsi" w:eastAsia="Times New Roman" w:hAnsiTheme="majorHAnsi" w:cs="Arial"/>
          <w:sz w:val="32"/>
          <w:szCs w:val="32"/>
          <w:lang w:val="en-GB" w:bidi="bn-BD"/>
        </w:rPr>
        <w:t xml:space="preserve">all prophets </w:t>
      </w:r>
    </w:p>
    <w:p w:rsidR="00EE681F" w:rsidRPr="0031054C" w:rsidRDefault="00EE681F" w:rsidP="00B6155D">
      <w:pPr>
        <w:pStyle w:val="ListParagraph"/>
        <w:numPr>
          <w:ilvl w:val="0"/>
          <w:numId w:val="9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="Arial"/>
          <w:sz w:val="32"/>
          <w:szCs w:val="32"/>
          <w:lang w:val="en-GB" w:bidi="bn-BD"/>
        </w:rPr>
        <w:t>f</w:t>
      </w:r>
      <w:r w:rsidRPr="00EE681F">
        <w:rPr>
          <w:rFonts w:asciiTheme="majorHAnsi" w:eastAsia="Times New Roman" w:hAnsiTheme="majorHAnsi" w:cs="Arial"/>
          <w:sz w:val="32"/>
          <w:szCs w:val="32"/>
          <w:lang w:val="en-GB" w:bidi="bn-BD"/>
        </w:rPr>
        <w:t>ew prophets</w:t>
      </w:r>
    </w:p>
    <w:p w:rsidR="0031054C" w:rsidRPr="00EE681F" w:rsidRDefault="0031054C" w:rsidP="00447EC7">
      <w:pPr>
        <w:pStyle w:val="ListParagraph"/>
        <w:spacing w:after="0" w:line="24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</w:p>
    <w:p w:rsidR="0031054C" w:rsidRPr="0031054C" w:rsidRDefault="00E83D57" w:rsidP="00447EC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29558F">
        <w:rPr>
          <w:rFonts w:asciiTheme="majorHAnsi" w:eastAsia="Times New Roman" w:hAnsiTheme="majorHAnsi" w:cstheme="majorBidi"/>
          <w:sz w:val="32"/>
          <w:szCs w:val="32"/>
          <w:lang w:val="en-GB" w:eastAsia="en-GB"/>
        </w:rPr>
        <w:t xml:space="preserve"> </w:t>
      </w:r>
      <w:r w:rsidR="00DA67FF" w:rsidRPr="0029558F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 xml:space="preserve">The </w:t>
      </w:r>
      <w:r w:rsidR="0031054C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>prophet asked us to worship</w:t>
      </w:r>
      <w:r w:rsidR="00DA67FF" w:rsidRPr="0029558F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 xml:space="preserve"> </w:t>
      </w:r>
    </w:p>
    <w:p w:rsidR="00A53D1F" w:rsidRPr="002A549F" w:rsidRDefault="0031054C" w:rsidP="002A549F">
      <w:pPr>
        <w:pStyle w:val="ListParagraph"/>
        <w:numPr>
          <w:ilvl w:val="0"/>
          <w:numId w:val="10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2A549F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 xml:space="preserve">Allah alone </w:t>
      </w:r>
    </w:p>
    <w:p w:rsidR="0031054C" w:rsidRPr="0031054C" w:rsidRDefault="0031054C" w:rsidP="00B6155D">
      <w:pPr>
        <w:pStyle w:val="ListParagraph"/>
        <w:numPr>
          <w:ilvl w:val="0"/>
          <w:numId w:val="10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31054C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>Other gods</w:t>
      </w:r>
    </w:p>
    <w:p w:rsidR="0031054C" w:rsidRPr="0031054C" w:rsidRDefault="0031054C" w:rsidP="00B6155D">
      <w:pPr>
        <w:pStyle w:val="ListParagraph"/>
        <w:numPr>
          <w:ilvl w:val="0"/>
          <w:numId w:val="10"/>
        </w:numPr>
        <w:spacing w:after="0" w:line="360" w:lineRule="auto"/>
        <w:ind w:left="1627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  <w:r w:rsidRPr="0031054C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>people</w:t>
      </w:r>
    </w:p>
    <w:p w:rsidR="007D49F3" w:rsidRDefault="007D49F3" w:rsidP="004A0A23">
      <w:pPr>
        <w:spacing w:after="0" w:line="360" w:lineRule="auto"/>
        <w:rPr>
          <w:rFonts w:asciiTheme="majorHAnsi" w:eastAsia="Times New Roman" w:hAnsiTheme="majorHAnsi" w:cstheme="majorBidi"/>
          <w:sz w:val="32"/>
          <w:szCs w:val="32"/>
          <w:lang w:val="en-GB" w:eastAsia="en-GB"/>
        </w:rPr>
      </w:pPr>
    </w:p>
    <w:p w:rsidR="00C210B0" w:rsidRDefault="0029558F" w:rsidP="007D49F3">
      <w:pPr>
        <w:spacing w:after="0" w:line="36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>3</w:t>
      </w:r>
      <w:r w:rsidRPr="0029558F">
        <w:rPr>
          <w:rFonts w:asciiTheme="majorBidi" w:eastAsia="Times New Roman" w:hAnsiTheme="majorBidi" w:cstheme="majorBidi"/>
          <w:b/>
          <w:bCs/>
          <w:sz w:val="32"/>
          <w:szCs w:val="32"/>
          <w:lang w:val="en-GB" w:eastAsia="en-GB"/>
        </w:rPr>
        <w:t>.</w:t>
      </w:r>
      <w:r w:rsidRPr="0029558F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val="en-GB" w:eastAsia="en-GB"/>
        </w:rPr>
        <w:t xml:space="preserve"> </w:t>
      </w:r>
      <w:r w:rsidRPr="0029558F">
        <w:rPr>
          <w:rFonts w:asciiTheme="majorBidi" w:eastAsia="Times New Roman" w:hAnsiTheme="majorBidi" w:cstheme="majorBidi"/>
          <w:b/>
          <w:bCs/>
          <w:sz w:val="32"/>
          <w:szCs w:val="32"/>
          <w:lang w:val="en-GB" w:eastAsia="en-GB"/>
        </w:rPr>
        <w:t>QUESTION AND ANSWERS:</w:t>
      </w:r>
      <w:r w:rsidR="004A0A23">
        <w:rPr>
          <w:rFonts w:asciiTheme="majorBidi" w:eastAsia="Times New Roman" w:hAnsiTheme="majorBidi" w:cstheme="majorBidi"/>
          <w:b/>
          <w:bCs/>
          <w:sz w:val="32"/>
          <w:szCs w:val="32"/>
          <w:lang w:val="en-GB" w:eastAsia="en-GB"/>
        </w:rPr>
        <w:t xml:space="preserve">           </w:t>
      </w:r>
    </w:p>
    <w:p w:rsidR="0029558F" w:rsidRPr="0029558F" w:rsidRDefault="0029558F" w:rsidP="0029558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GB" w:eastAsia="en-GB"/>
        </w:rPr>
      </w:pPr>
    </w:p>
    <w:p w:rsidR="00C210B0" w:rsidRPr="00F15955" w:rsidRDefault="00E83D57" w:rsidP="00987CA3">
      <w:pPr>
        <w:numPr>
          <w:ilvl w:val="0"/>
          <w:numId w:val="1"/>
        </w:numPr>
        <w:spacing w:after="0" w:line="480" w:lineRule="auto"/>
        <w:contextualSpacing/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</w:pPr>
      <w:r w:rsidRPr="00F15955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>Wh</w:t>
      </w:r>
      <w:r w:rsidR="00987CA3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>y did</w:t>
      </w:r>
      <w:r w:rsidRPr="00F15955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 xml:space="preserve"> </w:t>
      </w:r>
      <w:r w:rsidR="00CF5EAC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>Allah</w:t>
      </w:r>
      <w:r w:rsidR="00987CA3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 xml:space="preserve"> send His messengers</w:t>
      </w:r>
      <w:r w:rsidRPr="00F15955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>?</w:t>
      </w:r>
    </w:p>
    <w:p w:rsidR="002A549F" w:rsidRDefault="00E83D57" w:rsidP="002A549F">
      <w:pPr>
        <w:pBdr>
          <w:bottom w:val="single" w:sz="12" w:space="1" w:color="auto"/>
        </w:pBdr>
        <w:spacing w:after="0" w:line="360" w:lineRule="auto"/>
        <w:ind w:left="1440"/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</w:pPr>
      <w:r w:rsidRPr="00F15955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 xml:space="preserve"> Answer: </w:t>
      </w:r>
      <w:r w:rsidR="000512AD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 xml:space="preserve"> </w:t>
      </w:r>
      <w:r w:rsidR="002A549F"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>_______________________________________________________________</w:t>
      </w:r>
    </w:p>
    <w:p w:rsidR="002A549F" w:rsidRDefault="002A549F" w:rsidP="002A549F">
      <w:pPr>
        <w:pBdr>
          <w:bottom w:val="single" w:sz="12" w:space="1" w:color="auto"/>
        </w:pBdr>
        <w:spacing w:after="0" w:line="360" w:lineRule="auto"/>
        <w:ind w:left="1440"/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</w:pPr>
    </w:p>
    <w:p w:rsidR="002A549F" w:rsidRDefault="002A549F" w:rsidP="002A549F">
      <w:pPr>
        <w:spacing w:after="0" w:line="360" w:lineRule="auto"/>
        <w:ind w:left="1440"/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</w:pPr>
    </w:p>
    <w:p w:rsidR="009C16E5" w:rsidRPr="00114447" w:rsidRDefault="002A549F" w:rsidP="00114447">
      <w:pPr>
        <w:spacing w:after="0" w:line="360" w:lineRule="auto"/>
        <w:ind w:left="1440"/>
        <w:rPr>
          <w:rFonts w:asciiTheme="majorHAnsi" w:eastAsia="Times New Roman" w:hAnsiTheme="majorHAnsi" w:cstheme="minorHAnsi"/>
          <w:sz w:val="28"/>
          <w:szCs w:val="28"/>
          <w:lang w:val="en-GB" w:eastAsia="en-GB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  <w:t>______________________________________________________________________________________</w:t>
      </w:r>
      <w:r w:rsidR="001245C4" w:rsidRPr="002A549F">
        <w:rPr>
          <w:rFonts w:asciiTheme="majorHAnsi" w:eastAsia="Times New Roman" w:hAnsiTheme="majorHAnsi" w:cstheme="minorHAnsi"/>
          <w:sz w:val="28"/>
          <w:szCs w:val="28"/>
          <w:lang w:val="en-GB" w:eastAsia="en-GB"/>
        </w:rPr>
        <w:t>.</w:t>
      </w:r>
    </w:p>
    <w:p w:rsidR="00C210B0" w:rsidRPr="00F15955" w:rsidRDefault="00987CA3" w:rsidP="00B6155D">
      <w:pPr>
        <w:numPr>
          <w:ilvl w:val="0"/>
          <w:numId w:val="1"/>
        </w:numPr>
        <w:spacing w:after="0" w:line="360" w:lineRule="auto"/>
        <w:contextualSpacing/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</w:pPr>
      <w:r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>Who was the first prophet?</w:t>
      </w:r>
    </w:p>
    <w:p w:rsidR="002A549F" w:rsidRDefault="00E83D57" w:rsidP="00114447">
      <w:pPr>
        <w:pBdr>
          <w:bottom w:val="single" w:sz="12" w:space="1" w:color="auto"/>
        </w:pBdr>
        <w:spacing w:after="0" w:line="360" w:lineRule="auto"/>
        <w:ind w:left="1440"/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</w:pPr>
      <w:r w:rsidRPr="00F15955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 xml:space="preserve">Answer: </w:t>
      </w:r>
    </w:p>
    <w:p w:rsidR="002A549F" w:rsidRDefault="002A549F" w:rsidP="00BA4D01">
      <w:pPr>
        <w:spacing w:after="0" w:line="360" w:lineRule="auto"/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</w:pPr>
    </w:p>
    <w:p w:rsidR="00C111A2" w:rsidRPr="00114447" w:rsidRDefault="00BA4D01" w:rsidP="00BA4D01">
      <w:pPr>
        <w:spacing w:after="0" w:line="360" w:lineRule="auto"/>
        <w:rPr>
          <w:rFonts w:asciiTheme="majorHAnsi" w:eastAsia="Times New Roman" w:hAnsiTheme="majorHAnsi" w:cstheme="minorHAnsi"/>
          <w:sz w:val="28"/>
          <w:szCs w:val="28"/>
          <w:lang w:val="en-GB" w:eastAsia="en-GB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  <w:t xml:space="preserve">                  </w:t>
      </w:r>
      <w:r w:rsidR="00B521ED"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  <w:t xml:space="preserve"> </w:t>
      </w:r>
      <w:r w:rsidR="002A549F"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  <w:t>______________________________________________________________________________________</w:t>
      </w:r>
      <w:r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  <w:t>___</w:t>
      </w:r>
      <w:r w:rsidR="002A549F" w:rsidRPr="002A549F">
        <w:rPr>
          <w:rFonts w:asciiTheme="majorHAnsi" w:eastAsia="Times New Roman" w:hAnsiTheme="majorHAnsi" w:cstheme="minorHAnsi"/>
          <w:sz w:val="28"/>
          <w:szCs w:val="28"/>
          <w:lang w:val="en-GB" w:eastAsia="en-GB"/>
        </w:rPr>
        <w:t>.</w:t>
      </w:r>
    </w:p>
    <w:p w:rsidR="00987CA3" w:rsidRPr="00987CA3" w:rsidRDefault="00987CA3" w:rsidP="00987CA3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</w:pPr>
      <w:r w:rsidRPr="00987CA3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 xml:space="preserve">Who was the </w:t>
      </w:r>
      <w:r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>la</w:t>
      </w:r>
      <w:r w:rsidRPr="00987CA3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>st prophet?</w:t>
      </w:r>
    </w:p>
    <w:p w:rsidR="00114447" w:rsidRDefault="00870C36" w:rsidP="00870C36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</w:pPr>
      <w:r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  <w:t xml:space="preserve">                   </w:t>
      </w:r>
      <w:r w:rsidR="00987CA3" w:rsidRPr="00987CA3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 xml:space="preserve">Answer:  </w:t>
      </w:r>
    </w:p>
    <w:p w:rsidR="00114447" w:rsidRPr="00870C36" w:rsidRDefault="00870C36" w:rsidP="00870C36">
      <w:pPr>
        <w:spacing w:before="120" w:after="120" w:line="480" w:lineRule="auto"/>
        <w:rPr>
          <w:rFonts w:asciiTheme="majorHAnsi" w:eastAsia="Times New Roman" w:hAnsiTheme="majorHAnsi" w:cstheme="minorHAnsi"/>
          <w:sz w:val="28"/>
          <w:szCs w:val="28"/>
          <w:lang w:val="en-GB" w:eastAsia="en-GB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  <w:t xml:space="preserve">                 </w:t>
      </w:r>
      <w:r w:rsidR="00114447"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  <w:t xml:space="preserve"> ______________________________________________________</w:t>
      </w:r>
      <w:r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  <w:t>_________________________________</w:t>
      </w:r>
    </w:p>
    <w:p w:rsidR="000512AD" w:rsidRPr="00114447" w:rsidRDefault="00114447" w:rsidP="00870C36">
      <w:pPr>
        <w:spacing w:before="120" w:after="120" w:line="480" w:lineRule="auto"/>
        <w:rPr>
          <w:rFonts w:asciiTheme="majorHAnsi" w:eastAsia="Times New Roman" w:hAnsiTheme="majorHAnsi" w:cstheme="minorHAnsi"/>
          <w:sz w:val="28"/>
          <w:szCs w:val="28"/>
          <w:lang w:val="en-GB" w:eastAsia="en-GB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val="en-GB" w:eastAsia="en-GB"/>
        </w:rPr>
        <w:t xml:space="preserve">                  _______________________________________________________________________________________</w:t>
      </w:r>
      <w:r w:rsidRPr="002A549F">
        <w:rPr>
          <w:rFonts w:asciiTheme="majorHAnsi" w:eastAsia="Times New Roman" w:hAnsiTheme="majorHAnsi" w:cstheme="minorHAnsi"/>
          <w:sz w:val="28"/>
          <w:szCs w:val="28"/>
          <w:lang w:val="en-GB" w:eastAsia="en-GB"/>
        </w:rPr>
        <w:t>.</w:t>
      </w:r>
    </w:p>
    <w:p w:rsidR="00C210B0" w:rsidRPr="00613637" w:rsidRDefault="002D462D" w:rsidP="00613637">
      <w:pPr>
        <w:spacing w:after="0" w:line="360" w:lineRule="auto"/>
        <w:ind w:left="-540"/>
        <w:contextualSpacing/>
        <w:rPr>
          <w:rFonts w:asciiTheme="majorHAnsi" w:eastAsia="Times New Roman" w:hAnsiTheme="majorHAnsi" w:cstheme="minorHAnsi"/>
          <w:sz w:val="32"/>
          <w:szCs w:val="32"/>
          <w:lang w:val="en-GB" w:eastAsia="en-GB"/>
        </w:rPr>
      </w:pPr>
      <w:r>
        <w:rPr>
          <w:rFonts w:eastAsia="Times New Roman" w:cstheme="minorHAnsi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12AE2" wp14:editId="48E70EEC">
                <wp:simplePos x="0" y="0"/>
                <wp:positionH relativeFrom="column">
                  <wp:posOffset>2505764</wp:posOffset>
                </wp:positionH>
                <wp:positionV relativeFrom="paragraph">
                  <wp:posOffset>307975</wp:posOffset>
                </wp:positionV>
                <wp:extent cx="660827" cy="599355"/>
                <wp:effectExtent l="0" t="0" r="6350" b="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27" cy="59935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5D86" id="5-Point Star 3" o:spid="_x0000_s1026" style="position:absolute;margin-left:197.3pt;margin-top:24.25pt;width:52.05pt;height: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827,59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" path="m1,228933r252414,1l330414,r77998,228934l660826,228933,456618,370420r78002,228933l330414,457863,126207,599353,204209,370420,1,228933xe" fillcolor="#ffc000" stroked="f" strokeweight="2pt">
                <v:path arrowok="t" o:connecttype="custom" o:connectlocs="1,228933;252415,228934;330414,0;408412,228934;660826,228933;456618,370420;534620,599353;330414,457863;126207,599353;204209,370420;1,228933" o:connectangles="0,0,0,0,0,0,0,0,0,0,0"/>
              </v:shape>
            </w:pict>
          </mc:Fallback>
        </mc:AlternateContent>
      </w:r>
      <w:r w:rsidR="00170219">
        <w:rPr>
          <w:rFonts w:eastAsia="Times New Roman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45703" wp14:editId="69FB01C7">
                <wp:simplePos x="0" y="0"/>
                <wp:positionH relativeFrom="column">
                  <wp:posOffset>3530466</wp:posOffset>
                </wp:positionH>
                <wp:positionV relativeFrom="paragraph">
                  <wp:posOffset>291908</wp:posOffset>
                </wp:positionV>
                <wp:extent cx="706931" cy="622407"/>
                <wp:effectExtent l="38100" t="38100" r="36195" b="4445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31" cy="622407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C249" id="5-Point Star 4" o:spid="_x0000_s1026" style="position:absolute;margin-left:278pt;margin-top:23pt;width:55.6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931,62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" path="m1,237738r270024,1l353466,r83440,237739l706930,237738,488475,384667r83444,237738l353466,475473,135012,622405,218456,384667,1,237738xe" fillcolor="#92d050" strokecolor="white [3212]" strokeweight="2pt">
                <v:path arrowok="t" o:connecttype="custom" o:connectlocs="1,237738;270025,237739;353466,0;436906,237739;706930,237738;488475,384667;571919,622405;353466,475473;135012,622405;218456,384667;1,237738" o:connectangles="0,0,0,0,0,0,0,0,0,0,0"/>
              </v:shape>
            </w:pict>
          </mc:Fallback>
        </mc:AlternateContent>
      </w:r>
      <w:r w:rsidR="00114447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 xml:space="preserve">                       </w:t>
      </w:r>
      <w:r w:rsidR="00613637">
        <w:rPr>
          <w:rFonts w:asciiTheme="majorHAnsi" w:eastAsia="Times New Roman" w:hAnsiTheme="majorHAnsi" w:cstheme="minorHAnsi"/>
          <w:b/>
          <w:bCs/>
          <w:sz w:val="32"/>
          <w:szCs w:val="32"/>
          <w:lang w:val="en-GB" w:eastAsia="en-GB"/>
        </w:rPr>
        <w:t xml:space="preserve">   </w:t>
      </w:r>
      <w:r w:rsidR="00613637">
        <w:rPr>
          <w:rFonts w:eastAsia="Times New Roman" w:cstheme="minorHAnsi"/>
          <w:bCs/>
          <w:noProof/>
          <w:sz w:val="28"/>
          <w:szCs w:val="28"/>
        </w:rPr>
        <w:t xml:space="preserve">    </w:t>
      </w:r>
      <w:r w:rsidR="00170219">
        <w:rPr>
          <w:rFonts w:eastAsia="Times New Roman" w:cstheme="minorHAnsi"/>
          <w:bCs/>
          <w:noProof/>
          <w:sz w:val="28"/>
          <w:szCs w:val="28"/>
        </w:rPr>
        <w:t xml:space="preserve">          </w:t>
      </w:r>
    </w:p>
    <w:sectPr w:rsidR="00C210B0" w:rsidRPr="00613637" w:rsidSect="00110D86">
      <w:footerReference w:type="default" r:id="rId9"/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0F" w:rsidRDefault="00B41D0F">
      <w:pPr>
        <w:spacing w:after="0" w:line="240" w:lineRule="auto"/>
      </w:pPr>
      <w:r>
        <w:separator/>
      </w:r>
    </w:p>
  </w:endnote>
  <w:endnote w:type="continuationSeparator" w:id="0">
    <w:p w:rsidR="00B41D0F" w:rsidRDefault="00B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751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0D86" w:rsidRDefault="00E83D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753" w:rsidRPr="00FB475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10D86" w:rsidRDefault="00110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0F" w:rsidRDefault="00B41D0F">
      <w:pPr>
        <w:spacing w:after="0" w:line="240" w:lineRule="auto"/>
      </w:pPr>
      <w:r>
        <w:separator/>
      </w:r>
    </w:p>
  </w:footnote>
  <w:footnote w:type="continuationSeparator" w:id="0">
    <w:p w:rsidR="00B41D0F" w:rsidRDefault="00B4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694E"/>
    <w:multiLevelType w:val="hybridMultilevel"/>
    <w:tmpl w:val="FDE6141C"/>
    <w:lvl w:ilvl="0" w:tplc="08A28CD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7D13FF4"/>
    <w:multiLevelType w:val="hybridMultilevel"/>
    <w:tmpl w:val="7FFC5AB0"/>
    <w:lvl w:ilvl="0" w:tplc="8264D6FA">
      <w:start w:val="1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35DD1194"/>
    <w:multiLevelType w:val="hybridMultilevel"/>
    <w:tmpl w:val="DFBE1A0A"/>
    <w:lvl w:ilvl="0" w:tplc="73C00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46029"/>
    <w:multiLevelType w:val="hybridMultilevel"/>
    <w:tmpl w:val="80303398"/>
    <w:lvl w:ilvl="0" w:tplc="8264D6FA">
      <w:start w:val="1"/>
      <w:numFmt w:val="lowerLetter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83082DB2" w:tentative="1">
      <w:start w:val="1"/>
      <w:numFmt w:val="lowerLetter"/>
      <w:lvlText w:val="%2."/>
      <w:lvlJc w:val="left"/>
      <w:pPr>
        <w:ind w:left="1890" w:hanging="360"/>
      </w:pPr>
    </w:lvl>
    <w:lvl w:ilvl="2" w:tplc="73B8C836" w:tentative="1">
      <w:start w:val="1"/>
      <w:numFmt w:val="lowerRoman"/>
      <w:lvlText w:val="%3."/>
      <w:lvlJc w:val="right"/>
      <w:pPr>
        <w:ind w:left="2610" w:hanging="180"/>
      </w:pPr>
    </w:lvl>
    <w:lvl w:ilvl="3" w:tplc="60A076FE" w:tentative="1">
      <w:start w:val="1"/>
      <w:numFmt w:val="decimal"/>
      <w:lvlText w:val="%4."/>
      <w:lvlJc w:val="left"/>
      <w:pPr>
        <w:ind w:left="3330" w:hanging="360"/>
      </w:pPr>
    </w:lvl>
    <w:lvl w:ilvl="4" w:tplc="7D106E6C" w:tentative="1">
      <w:start w:val="1"/>
      <w:numFmt w:val="lowerLetter"/>
      <w:lvlText w:val="%5."/>
      <w:lvlJc w:val="left"/>
      <w:pPr>
        <w:ind w:left="4050" w:hanging="360"/>
      </w:pPr>
    </w:lvl>
    <w:lvl w:ilvl="5" w:tplc="9DBCA8F4" w:tentative="1">
      <w:start w:val="1"/>
      <w:numFmt w:val="lowerRoman"/>
      <w:lvlText w:val="%6."/>
      <w:lvlJc w:val="right"/>
      <w:pPr>
        <w:ind w:left="4770" w:hanging="180"/>
      </w:pPr>
    </w:lvl>
    <w:lvl w:ilvl="6" w:tplc="1166F894" w:tentative="1">
      <w:start w:val="1"/>
      <w:numFmt w:val="decimal"/>
      <w:lvlText w:val="%7."/>
      <w:lvlJc w:val="left"/>
      <w:pPr>
        <w:ind w:left="5490" w:hanging="360"/>
      </w:pPr>
    </w:lvl>
    <w:lvl w:ilvl="7" w:tplc="E1A2A462" w:tentative="1">
      <w:start w:val="1"/>
      <w:numFmt w:val="lowerLetter"/>
      <w:lvlText w:val="%8."/>
      <w:lvlJc w:val="left"/>
      <w:pPr>
        <w:ind w:left="6210" w:hanging="360"/>
      </w:pPr>
    </w:lvl>
    <w:lvl w:ilvl="8" w:tplc="B56EE8D6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5602ED7"/>
    <w:multiLevelType w:val="hybridMultilevel"/>
    <w:tmpl w:val="64625D78"/>
    <w:lvl w:ilvl="0" w:tplc="2E2A8BA0">
      <w:start w:val="1"/>
      <w:numFmt w:val="lowerLetter"/>
      <w:lvlText w:val="%1."/>
      <w:lvlJc w:val="left"/>
      <w:pPr>
        <w:ind w:left="18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5" w15:restartNumberingAfterBreak="0">
    <w:nsid w:val="4C3E18A6"/>
    <w:multiLevelType w:val="hybridMultilevel"/>
    <w:tmpl w:val="EB3885B4"/>
    <w:lvl w:ilvl="0" w:tplc="3EE4FFFC">
      <w:start w:val="1"/>
      <w:numFmt w:val="decimal"/>
      <w:lvlText w:val="%1."/>
      <w:lvlJc w:val="left"/>
      <w:pPr>
        <w:ind w:left="16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8D22C87"/>
    <w:multiLevelType w:val="hybridMultilevel"/>
    <w:tmpl w:val="C0CCF7DA"/>
    <w:lvl w:ilvl="0" w:tplc="04090019">
      <w:start w:val="1"/>
      <w:numFmt w:val="lowerLetter"/>
      <w:lvlText w:val="%1."/>
      <w:lvlJc w:val="left"/>
      <w:pPr>
        <w:ind w:left="1350" w:hanging="360"/>
      </w:pPr>
      <w:rPr>
        <w:b/>
        <w:bCs/>
      </w:rPr>
    </w:lvl>
    <w:lvl w:ilvl="1" w:tplc="83082DB2" w:tentative="1">
      <w:start w:val="1"/>
      <w:numFmt w:val="lowerLetter"/>
      <w:lvlText w:val="%2."/>
      <w:lvlJc w:val="left"/>
      <w:pPr>
        <w:ind w:left="1890" w:hanging="360"/>
      </w:pPr>
    </w:lvl>
    <w:lvl w:ilvl="2" w:tplc="73B8C836" w:tentative="1">
      <w:start w:val="1"/>
      <w:numFmt w:val="lowerRoman"/>
      <w:lvlText w:val="%3."/>
      <w:lvlJc w:val="right"/>
      <w:pPr>
        <w:ind w:left="2610" w:hanging="180"/>
      </w:pPr>
    </w:lvl>
    <w:lvl w:ilvl="3" w:tplc="60A076FE" w:tentative="1">
      <w:start w:val="1"/>
      <w:numFmt w:val="decimal"/>
      <w:lvlText w:val="%4."/>
      <w:lvlJc w:val="left"/>
      <w:pPr>
        <w:ind w:left="3330" w:hanging="360"/>
      </w:pPr>
    </w:lvl>
    <w:lvl w:ilvl="4" w:tplc="7D106E6C" w:tentative="1">
      <w:start w:val="1"/>
      <w:numFmt w:val="lowerLetter"/>
      <w:lvlText w:val="%5."/>
      <w:lvlJc w:val="left"/>
      <w:pPr>
        <w:ind w:left="4050" w:hanging="360"/>
      </w:pPr>
    </w:lvl>
    <w:lvl w:ilvl="5" w:tplc="9DBCA8F4" w:tentative="1">
      <w:start w:val="1"/>
      <w:numFmt w:val="lowerRoman"/>
      <w:lvlText w:val="%6."/>
      <w:lvlJc w:val="right"/>
      <w:pPr>
        <w:ind w:left="4770" w:hanging="180"/>
      </w:pPr>
    </w:lvl>
    <w:lvl w:ilvl="6" w:tplc="1166F894" w:tentative="1">
      <w:start w:val="1"/>
      <w:numFmt w:val="decimal"/>
      <w:lvlText w:val="%7."/>
      <w:lvlJc w:val="left"/>
      <w:pPr>
        <w:ind w:left="5490" w:hanging="360"/>
      </w:pPr>
    </w:lvl>
    <w:lvl w:ilvl="7" w:tplc="E1A2A462" w:tentative="1">
      <w:start w:val="1"/>
      <w:numFmt w:val="lowerLetter"/>
      <w:lvlText w:val="%8."/>
      <w:lvlJc w:val="left"/>
      <w:pPr>
        <w:ind w:left="6210" w:hanging="360"/>
      </w:pPr>
    </w:lvl>
    <w:lvl w:ilvl="8" w:tplc="B56EE8D6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E3B5AC1"/>
    <w:multiLevelType w:val="hybridMultilevel"/>
    <w:tmpl w:val="98DE1F8E"/>
    <w:lvl w:ilvl="0" w:tplc="66368D84">
      <w:start w:val="1"/>
      <w:numFmt w:val="decimal"/>
      <w:lvlText w:val="%1."/>
      <w:lvlJc w:val="left"/>
      <w:pPr>
        <w:ind w:left="16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08519FA"/>
    <w:multiLevelType w:val="hybridMultilevel"/>
    <w:tmpl w:val="5CB061FA"/>
    <w:lvl w:ilvl="0" w:tplc="59BE3EF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6533183D"/>
    <w:multiLevelType w:val="hybridMultilevel"/>
    <w:tmpl w:val="288AB0D4"/>
    <w:lvl w:ilvl="0" w:tplc="427CEE14">
      <w:start w:val="1"/>
      <w:numFmt w:val="decimal"/>
      <w:lvlText w:val="%1."/>
      <w:lvlJc w:val="left"/>
      <w:pPr>
        <w:ind w:left="810" w:hanging="360"/>
      </w:pPr>
      <w:rPr>
        <w:rFonts w:asciiTheme="majorBidi" w:hAnsiTheme="majorBidi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5E43A7F"/>
    <w:multiLevelType w:val="hybridMultilevel"/>
    <w:tmpl w:val="F6DAB21A"/>
    <w:lvl w:ilvl="0" w:tplc="0409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5FF7C10"/>
    <w:multiLevelType w:val="hybridMultilevel"/>
    <w:tmpl w:val="B88665DC"/>
    <w:lvl w:ilvl="0" w:tplc="A2E6E4E4">
      <w:start w:val="1"/>
      <w:numFmt w:val="decimal"/>
      <w:lvlText w:val="%1."/>
      <w:lvlJc w:val="left"/>
      <w:pPr>
        <w:ind w:left="16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713732E"/>
    <w:multiLevelType w:val="hybridMultilevel"/>
    <w:tmpl w:val="B9101C32"/>
    <w:lvl w:ilvl="0" w:tplc="101205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CBB6122"/>
    <w:multiLevelType w:val="hybridMultilevel"/>
    <w:tmpl w:val="3F1694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9D657BE">
      <w:start w:val="1"/>
      <w:numFmt w:val="decimal"/>
      <w:lvlText w:val="%2."/>
      <w:lvlJc w:val="left"/>
      <w:pPr>
        <w:ind w:left="2250" w:hanging="360"/>
      </w:pPr>
      <w:rPr>
        <w:rFonts w:hint="default"/>
        <w:b/>
        <w:bCs/>
      </w:rPr>
    </w:lvl>
    <w:lvl w:ilvl="2" w:tplc="91EA4ED4" w:tentative="1">
      <w:start w:val="1"/>
      <w:numFmt w:val="lowerRoman"/>
      <w:lvlText w:val="%3."/>
      <w:lvlJc w:val="right"/>
      <w:pPr>
        <w:ind w:left="2430" w:hanging="180"/>
      </w:pPr>
    </w:lvl>
    <w:lvl w:ilvl="3" w:tplc="A96C0364" w:tentative="1">
      <w:start w:val="1"/>
      <w:numFmt w:val="decimal"/>
      <w:lvlText w:val="%4."/>
      <w:lvlJc w:val="left"/>
      <w:pPr>
        <w:ind w:left="3150" w:hanging="360"/>
      </w:pPr>
    </w:lvl>
    <w:lvl w:ilvl="4" w:tplc="8ECCBCD6" w:tentative="1">
      <w:start w:val="1"/>
      <w:numFmt w:val="lowerLetter"/>
      <w:lvlText w:val="%5."/>
      <w:lvlJc w:val="left"/>
      <w:pPr>
        <w:ind w:left="3870" w:hanging="360"/>
      </w:pPr>
    </w:lvl>
    <w:lvl w:ilvl="5" w:tplc="10421240" w:tentative="1">
      <w:start w:val="1"/>
      <w:numFmt w:val="lowerRoman"/>
      <w:lvlText w:val="%6."/>
      <w:lvlJc w:val="right"/>
      <w:pPr>
        <w:ind w:left="4590" w:hanging="180"/>
      </w:pPr>
    </w:lvl>
    <w:lvl w:ilvl="6" w:tplc="993ABA8A" w:tentative="1">
      <w:start w:val="1"/>
      <w:numFmt w:val="decimal"/>
      <w:lvlText w:val="%7."/>
      <w:lvlJc w:val="left"/>
      <w:pPr>
        <w:ind w:left="5310" w:hanging="360"/>
      </w:pPr>
    </w:lvl>
    <w:lvl w:ilvl="7" w:tplc="C25CB556" w:tentative="1">
      <w:start w:val="1"/>
      <w:numFmt w:val="lowerLetter"/>
      <w:lvlText w:val="%8."/>
      <w:lvlJc w:val="left"/>
      <w:pPr>
        <w:ind w:left="6030" w:hanging="360"/>
      </w:pPr>
    </w:lvl>
    <w:lvl w:ilvl="8" w:tplc="3D9CDF32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D2"/>
    <w:rsid w:val="000512AD"/>
    <w:rsid w:val="00072389"/>
    <w:rsid w:val="000A435D"/>
    <w:rsid w:val="000A66BD"/>
    <w:rsid w:val="000B3F35"/>
    <w:rsid w:val="000C0C7F"/>
    <w:rsid w:val="000F5835"/>
    <w:rsid w:val="00102E0D"/>
    <w:rsid w:val="00110D86"/>
    <w:rsid w:val="00114447"/>
    <w:rsid w:val="00121B3B"/>
    <w:rsid w:val="001245C4"/>
    <w:rsid w:val="00125041"/>
    <w:rsid w:val="0014290F"/>
    <w:rsid w:val="00152C52"/>
    <w:rsid w:val="00170219"/>
    <w:rsid w:val="00182318"/>
    <w:rsid w:val="00187B6A"/>
    <w:rsid w:val="001B0B54"/>
    <w:rsid w:val="001C34D8"/>
    <w:rsid w:val="001E6508"/>
    <w:rsid w:val="00204A18"/>
    <w:rsid w:val="0021309D"/>
    <w:rsid w:val="00220569"/>
    <w:rsid w:val="002529EF"/>
    <w:rsid w:val="00291A67"/>
    <w:rsid w:val="0029558F"/>
    <w:rsid w:val="002A549F"/>
    <w:rsid w:val="002D462D"/>
    <w:rsid w:val="0031054C"/>
    <w:rsid w:val="003121E9"/>
    <w:rsid w:val="00345CD2"/>
    <w:rsid w:val="003462C2"/>
    <w:rsid w:val="003524B7"/>
    <w:rsid w:val="00357F89"/>
    <w:rsid w:val="00365EEA"/>
    <w:rsid w:val="003B2B5D"/>
    <w:rsid w:val="003D2CEF"/>
    <w:rsid w:val="003D4E79"/>
    <w:rsid w:val="003E298E"/>
    <w:rsid w:val="003F2E96"/>
    <w:rsid w:val="003F6A78"/>
    <w:rsid w:val="00412F53"/>
    <w:rsid w:val="00414A5F"/>
    <w:rsid w:val="00433052"/>
    <w:rsid w:val="0043570E"/>
    <w:rsid w:val="00447EC7"/>
    <w:rsid w:val="00455690"/>
    <w:rsid w:val="00464866"/>
    <w:rsid w:val="00471D44"/>
    <w:rsid w:val="00484675"/>
    <w:rsid w:val="004876FA"/>
    <w:rsid w:val="004A0A23"/>
    <w:rsid w:val="004B7F1A"/>
    <w:rsid w:val="00522F11"/>
    <w:rsid w:val="005426CB"/>
    <w:rsid w:val="00564A41"/>
    <w:rsid w:val="005C4540"/>
    <w:rsid w:val="00613637"/>
    <w:rsid w:val="00623CF9"/>
    <w:rsid w:val="00654F5C"/>
    <w:rsid w:val="006A08E5"/>
    <w:rsid w:val="006B2794"/>
    <w:rsid w:val="00712141"/>
    <w:rsid w:val="00723507"/>
    <w:rsid w:val="00736D87"/>
    <w:rsid w:val="007441F9"/>
    <w:rsid w:val="007523EB"/>
    <w:rsid w:val="007620B7"/>
    <w:rsid w:val="00780310"/>
    <w:rsid w:val="007946A6"/>
    <w:rsid w:val="007D49F3"/>
    <w:rsid w:val="00820C95"/>
    <w:rsid w:val="00857903"/>
    <w:rsid w:val="00863A5E"/>
    <w:rsid w:val="00870C36"/>
    <w:rsid w:val="00894160"/>
    <w:rsid w:val="00896535"/>
    <w:rsid w:val="008B4203"/>
    <w:rsid w:val="008D16DC"/>
    <w:rsid w:val="008F661B"/>
    <w:rsid w:val="00951249"/>
    <w:rsid w:val="00981252"/>
    <w:rsid w:val="00987CA3"/>
    <w:rsid w:val="00990864"/>
    <w:rsid w:val="009C16E5"/>
    <w:rsid w:val="009E3D2E"/>
    <w:rsid w:val="00A26F4B"/>
    <w:rsid w:val="00A43E60"/>
    <w:rsid w:val="00A53D1F"/>
    <w:rsid w:val="00A93E72"/>
    <w:rsid w:val="00AF05F7"/>
    <w:rsid w:val="00AF34E4"/>
    <w:rsid w:val="00B11485"/>
    <w:rsid w:val="00B16D68"/>
    <w:rsid w:val="00B22940"/>
    <w:rsid w:val="00B243C4"/>
    <w:rsid w:val="00B41D0F"/>
    <w:rsid w:val="00B521ED"/>
    <w:rsid w:val="00B52DF8"/>
    <w:rsid w:val="00B57081"/>
    <w:rsid w:val="00B6155D"/>
    <w:rsid w:val="00B626A9"/>
    <w:rsid w:val="00B654DB"/>
    <w:rsid w:val="00BA4D01"/>
    <w:rsid w:val="00BB155F"/>
    <w:rsid w:val="00BC6DB9"/>
    <w:rsid w:val="00BF354B"/>
    <w:rsid w:val="00C111A2"/>
    <w:rsid w:val="00C210B0"/>
    <w:rsid w:val="00C23430"/>
    <w:rsid w:val="00C24DB4"/>
    <w:rsid w:val="00C276A6"/>
    <w:rsid w:val="00C5764A"/>
    <w:rsid w:val="00C612B9"/>
    <w:rsid w:val="00C6386F"/>
    <w:rsid w:val="00C732FF"/>
    <w:rsid w:val="00C74944"/>
    <w:rsid w:val="00C97728"/>
    <w:rsid w:val="00CA1C42"/>
    <w:rsid w:val="00CD2B6F"/>
    <w:rsid w:val="00CF01AF"/>
    <w:rsid w:val="00CF5EAC"/>
    <w:rsid w:val="00D0163E"/>
    <w:rsid w:val="00D26763"/>
    <w:rsid w:val="00D42FE8"/>
    <w:rsid w:val="00DA67FF"/>
    <w:rsid w:val="00DC429C"/>
    <w:rsid w:val="00DE6649"/>
    <w:rsid w:val="00E60B4D"/>
    <w:rsid w:val="00E725F6"/>
    <w:rsid w:val="00E75F29"/>
    <w:rsid w:val="00E83D57"/>
    <w:rsid w:val="00EC1CA7"/>
    <w:rsid w:val="00EC7148"/>
    <w:rsid w:val="00ED6DE7"/>
    <w:rsid w:val="00EE1455"/>
    <w:rsid w:val="00EE681F"/>
    <w:rsid w:val="00F15955"/>
    <w:rsid w:val="00F33453"/>
    <w:rsid w:val="00F46BA4"/>
    <w:rsid w:val="00F709DD"/>
    <w:rsid w:val="00F763F1"/>
    <w:rsid w:val="00F952D2"/>
    <w:rsid w:val="00FA020D"/>
    <w:rsid w:val="00FB0F2C"/>
    <w:rsid w:val="00FB4753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9E81"/>
  <w15:docId w15:val="{8728EE5C-D00C-4E5C-B0AD-ECF9017E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CD2"/>
    <w:pPr>
      <w:ind w:left="720"/>
      <w:contextualSpacing/>
    </w:pPr>
  </w:style>
  <w:style w:type="table" w:styleId="TableGrid">
    <w:name w:val="Table Grid"/>
    <w:basedOn w:val="TableNormal"/>
    <w:uiPriority w:val="59"/>
    <w:rsid w:val="0034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86"/>
  </w:style>
  <w:style w:type="paragraph" w:styleId="Footer">
    <w:name w:val="footer"/>
    <w:basedOn w:val="Normal"/>
    <w:link w:val="FooterChar"/>
    <w:uiPriority w:val="99"/>
    <w:unhideWhenUsed/>
    <w:rsid w:val="0011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86"/>
  </w:style>
  <w:style w:type="character" w:styleId="PlaceholderText">
    <w:name w:val="Placeholder Text"/>
    <w:basedOn w:val="DefaultParagraphFont"/>
    <w:uiPriority w:val="99"/>
    <w:semiHidden/>
    <w:rsid w:val="00A53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D11E-E64A-4E56-8D1D-0707C4A2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d Saiful Islam, PhD</cp:lastModifiedBy>
  <cp:revision>96</cp:revision>
  <cp:lastPrinted>2020-02-17T08:49:00Z</cp:lastPrinted>
  <dcterms:created xsi:type="dcterms:W3CDTF">2020-02-15T17:41:00Z</dcterms:created>
  <dcterms:modified xsi:type="dcterms:W3CDTF">2020-11-07T09:30:00Z</dcterms:modified>
</cp:coreProperties>
</file>